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9E" w:rsidRPr="00967940" w:rsidRDefault="00DF549E" w:rsidP="00DF549E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967940">
        <w:rPr>
          <w:rFonts w:ascii="Arial" w:eastAsia="Calibri" w:hAnsi="Arial" w:cs="Arial"/>
          <w:bCs/>
          <w:noProof/>
          <w:sz w:val="24"/>
          <w:szCs w:val="24"/>
          <w:lang w:eastAsia="ru-RU"/>
        </w:rPr>
        <w:t>АДМИНИСТРАЦИЯ</w:t>
      </w:r>
    </w:p>
    <w:p w:rsidR="00DF549E" w:rsidRPr="00967940" w:rsidRDefault="00DF549E" w:rsidP="00DF549E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967940">
        <w:rPr>
          <w:rFonts w:ascii="Arial" w:eastAsia="Calibri" w:hAnsi="Arial" w:cs="Arial"/>
          <w:bCs/>
          <w:noProof/>
          <w:sz w:val="24"/>
          <w:szCs w:val="24"/>
          <w:lang w:eastAsia="ru-RU"/>
        </w:rPr>
        <w:t>МУНИЦИПАЛЬНОГО ОБРАЗОВАНИЯ</w:t>
      </w:r>
    </w:p>
    <w:p w:rsidR="00DF549E" w:rsidRPr="00967940" w:rsidRDefault="00DF549E" w:rsidP="00DF549E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967940">
        <w:rPr>
          <w:rFonts w:ascii="Arial" w:eastAsia="Calibri" w:hAnsi="Arial" w:cs="Arial"/>
          <w:bCs/>
          <w:noProof/>
          <w:sz w:val="24"/>
          <w:szCs w:val="24"/>
          <w:lang w:eastAsia="ru-RU"/>
        </w:rPr>
        <w:t>ГОРОДСКОЙ ОКРУГ ЛЮБЕРЦЫ</w:t>
      </w:r>
      <w:r w:rsidRPr="00967940">
        <w:rPr>
          <w:rFonts w:ascii="Arial" w:eastAsia="Calibri" w:hAnsi="Arial" w:cs="Arial"/>
          <w:bCs/>
          <w:noProof/>
          <w:sz w:val="24"/>
          <w:szCs w:val="24"/>
          <w:lang w:eastAsia="ru-RU"/>
        </w:rPr>
        <w:br/>
        <w:t>МОСКОВСКОЙ ОБЛАСТИ</w:t>
      </w:r>
    </w:p>
    <w:p w:rsidR="00DF549E" w:rsidRPr="00967940" w:rsidRDefault="00DF549E" w:rsidP="00DF549E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</w:p>
    <w:p w:rsidR="00DF549E" w:rsidRPr="00967940" w:rsidRDefault="00DF549E" w:rsidP="00DF549E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967940">
        <w:rPr>
          <w:rFonts w:ascii="Arial" w:eastAsia="Calibri" w:hAnsi="Arial" w:cs="Arial"/>
          <w:bCs/>
          <w:noProof/>
          <w:sz w:val="24"/>
          <w:szCs w:val="24"/>
          <w:lang w:eastAsia="ru-RU"/>
        </w:rPr>
        <w:t>ПОСТАНОВЛЕНИЕ</w:t>
      </w:r>
    </w:p>
    <w:p w:rsidR="00DF549E" w:rsidRPr="00967940" w:rsidRDefault="00DF549E" w:rsidP="00DF549E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967940">
        <w:rPr>
          <w:rFonts w:ascii="Arial" w:eastAsia="Calibri" w:hAnsi="Arial" w:cs="Arial"/>
          <w:bCs/>
          <w:noProof/>
          <w:sz w:val="24"/>
          <w:szCs w:val="24"/>
          <w:lang w:eastAsia="ru-RU"/>
        </w:rPr>
        <w:t>29.12.2022                                                                                              № 5417-ПА</w:t>
      </w:r>
    </w:p>
    <w:p w:rsidR="00DF549E" w:rsidRPr="00967940" w:rsidRDefault="00DF549E" w:rsidP="00DF549E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967940">
        <w:rPr>
          <w:rFonts w:ascii="Arial" w:eastAsia="Calibri" w:hAnsi="Arial" w:cs="Arial"/>
          <w:bCs/>
          <w:noProof/>
          <w:sz w:val="24"/>
          <w:szCs w:val="24"/>
          <w:lang w:eastAsia="ru-RU"/>
        </w:rPr>
        <w:t>г. Люберцы</w:t>
      </w:r>
    </w:p>
    <w:p w:rsidR="00DF549E" w:rsidRPr="00967940" w:rsidRDefault="00DF549E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25F" w:rsidRPr="00DF549E" w:rsidRDefault="00AA2ECC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B7304A" w:rsidRPr="00DF549E">
        <w:rPr>
          <w:rFonts w:ascii="Arial" w:eastAsia="Times New Roman" w:hAnsi="Arial" w:cs="Arial"/>
          <w:b/>
          <w:sz w:val="24"/>
          <w:szCs w:val="24"/>
          <w:lang w:eastAsia="ru-RU"/>
        </w:rPr>
        <w:t>призна</w:t>
      </w:r>
      <w:r w:rsidR="00C4225F" w:rsidRPr="00DF54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и </w:t>
      </w:r>
      <w:proofErr w:type="gramStart"/>
      <w:r w:rsidR="00C4225F" w:rsidRPr="00DF549E">
        <w:rPr>
          <w:rFonts w:ascii="Arial" w:eastAsia="Times New Roman" w:hAnsi="Arial" w:cs="Arial"/>
          <w:b/>
          <w:sz w:val="24"/>
          <w:szCs w:val="24"/>
          <w:lang w:eastAsia="ru-RU"/>
        </w:rPr>
        <w:t>утратившими</w:t>
      </w:r>
      <w:proofErr w:type="gramEnd"/>
      <w:r w:rsidR="00C4225F" w:rsidRPr="00DF54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лу некоторых П</w:t>
      </w:r>
      <w:r w:rsidR="00B7304A" w:rsidRPr="00DF54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ановлений </w:t>
      </w:r>
    </w:p>
    <w:p w:rsidR="00AA2ECC" w:rsidRPr="00DF549E" w:rsidRDefault="00B7304A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городского округа Люберцы Московской области</w:t>
      </w:r>
    </w:p>
    <w:p w:rsidR="00AA2ECC" w:rsidRPr="00DF549E" w:rsidRDefault="00AA2ECC" w:rsidP="00AA2ECC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2ECC" w:rsidRPr="00DF549E" w:rsidRDefault="00AA2ECC" w:rsidP="00AA2ECC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F549E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</w:smartTag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</w:t>
      </w:r>
      <w:r w:rsidR="00B7304A" w:rsidRPr="00DF549E">
        <w:rPr>
          <w:rFonts w:ascii="Arial" w:eastAsia="Times New Roman" w:hAnsi="Arial" w:cs="Arial"/>
          <w:sz w:val="24"/>
          <w:szCs w:val="24"/>
          <w:lang w:eastAsia="ru-RU"/>
        </w:rPr>
        <w:t>07.11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B7304A"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B7304A" w:rsidRPr="00DF549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 заместителя Главы администрации</w:t>
      </w:r>
      <w:r w:rsidR="00B7304A"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»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AA2ECC" w:rsidRPr="00DF549E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7304A" w:rsidRPr="00DF549E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и силу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7304A" w:rsidRPr="00DF549E" w:rsidRDefault="00B7304A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31.10.2019 №</w:t>
      </w:r>
      <w:r w:rsidR="00A075A1"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4245-ПА </w:t>
      </w:r>
      <w:r w:rsidR="00A075A1" w:rsidRPr="00DF549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>«Об утверждении муниципальной программы «Переселение граждан из аварийного жилищного фонда»;</w:t>
      </w:r>
    </w:p>
    <w:p w:rsidR="00B7304A" w:rsidRPr="00DF549E" w:rsidRDefault="00B7304A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20.12.2019 №</w:t>
      </w:r>
      <w:r w:rsidR="00A075A1"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5048-ПА </w:t>
      </w:r>
      <w:r w:rsidR="00A075A1" w:rsidRPr="00DF549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муниципальную программу </w:t>
      </w:r>
      <w:r w:rsidR="00A075A1" w:rsidRPr="00DF549E">
        <w:rPr>
          <w:rFonts w:ascii="Arial" w:eastAsia="Times New Roman" w:hAnsi="Arial" w:cs="Arial"/>
          <w:sz w:val="24"/>
          <w:szCs w:val="24"/>
          <w:lang w:eastAsia="ru-RU"/>
        </w:rPr>
        <w:t>«Переселение граждан из аварийного жилищного фонда»;</w:t>
      </w:r>
    </w:p>
    <w:p w:rsidR="00A075A1" w:rsidRPr="00DF549E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4.09.2020 № 2711-ПА 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Переселение граждан из аварийного жилищного фонда»;</w:t>
      </w:r>
    </w:p>
    <w:p w:rsidR="00A075A1" w:rsidRPr="00DF549E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го округа Люберцы Московской области от 25.12.2020 № 3885-ПА </w:t>
      </w:r>
      <w:r w:rsidR="00C4225F" w:rsidRPr="00DF549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муниципальную программу «Переселение граждан из аварийного жилищного фонда»;</w:t>
      </w:r>
    </w:p>
    <w:p w:rsidR="00A075A1" w:rsidRPr="00DF549E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30.12.2021 № 4591-ПА 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Переселение граждан из аварийного жилищного фонда»;</w:t>
      </w:r>
    </w:p>
    <w:p w:rsidR="00A075A1" w:rsidRPr="00DF549E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0.03.2022 № 807-ПА 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Переселение граждан из аварийного жилищного фонда»;</w:t>
      </w:r>
    </w:p>
    <w:p w:rsidR="00A075A1" w:rsidRPr="00DF549E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1.11.2022 № 4727-ПА 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Переселение граждан из аварийного жилищного фонда».</w:t>
      </w:r>
    </w:p>
    <w:p w:rsidR="00AA2ECC" w:rsidRPr="00DF549E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4225F" w:rsidRPr="00DF549E" w:rsidRDefault="00C4225F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01.01.2023.</w:t>
      </w:r>
    </w:p>
    <w:p w:rsidR="00AA2ECC" w:rsidRPr="00DF549E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Малышева Э.В.</w:t>
      </w:r>
    </w:p>
    <w:p w:rsidR="00967940" w:rsidRDefault="00967940" w:rsidP="00AA2ECC">
      <w:pPr>
        <w:autoSpaceDE w:val="0"/>
        <w:autoSpaceDN w:val="0"/>
        <w:adjustRightInd w:val="0"/>
        <w:spacing w:after="0" w:line="240" w:lineRule="auto"/>
        <w:ind w:left="-426" w:right="1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CC" w:rsidRPr="00DF549E" w:rsidRDefault="00AA2ECC" w:rsidP="00AA2ECC">
      <w:pPr>
        <w:autoSpaceDE w:val="0"/>
        <w:autoSpaceDN w:val="0"/>
        <w:adjustRightInd w:val="0"/>
        <w:spacing w:after="0" w:line="240" w:lineRule="auto"/>
        <w:ind w:left="-426" w:right="1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DF549E">
        <w:rPr>
          <w:rFonts w:ascii="Arial" w:eastAsia="Times New Roman" w:hAnsi="Arial" w:cs="Arial"/>
          <w:sz w:val="24"/>
          <w:szCs w:val="24"/>
          <w:lang w:eastAsia="ru-RU"/>
        </w:rPr>
        <w:t>Первый  заместитель</w:t>
      </w:r>
    </w:p>
    <w:p w:rsidR="00056F2A" w:rsidRDefault="00A660CF" w:rsidP="00967940">
      <w:pPr>
        <w:widowControl w:val="0"/>
        <w:autoSpaceDE w:val="0"/>
        <w:autoSpaceDN w:val="0"/>
        <w:adjustRightInd w:val="0"/>
        <w:spacing w:after="0" w:line="240" w:lineRule="auto"/>
        <w:ind w:right="123"/>
      </w:pPr>
      <w:r w:rsidRPr="00DF549E">
        <w:rPr>
          <w:rFonts w:ascii="Arial" w:eastAsia="Times New Roman" w:hAnsi="Arial" w:cs="Arial"/>
          <w:sz w:val="24"/>
          <w:szCs w:val="24"/>
          <w:lang w:eastAsia="ru-RU"/>
        </w:rPr>
        <w:t>Главы а</w:t>
      </w:r>
      <w:r w:rsidR="00AA2ECC"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                                                         </w:t>
      </w:r>
      <w:r w:rsidR="00B7304A"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DF549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4225F" w:rsidRPr="00DF549E">
        <w:rPr>
          <w:rFonts w:ascii="Arial" w:eastAsia="Times New Roman" w:hAnsi="Arial" w:cs="Arial"/>
          <w:sz w:val="24"/>
          <w:szCs w:val="24"/>
          <w:lang w:eastAsia="ru-RU"/>
        </w:rPr>
        <w:t>И.В. Мотовилов</w:t>
      </w:r>
    </w:p>
    <w:sectPr w:rsidR="00056F2A" w:rsidSect="00967940">
      <w:pgSz w:w="11906" w:h="16838"/>
      <w:pgMar w:top="567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D4" w:rsidRDefault="004925D4" w:rsidP="00A660CF">
      <w:pPr>
        <w:spacing w:after="0" w:line="240" w:lineRule="auto"/>
      </w:pPr>
      <w:r>
        <w:separator/>
      </w:r>
    </w:p>
  </w:endnote>
  <w:endnote w:type="continuationSeparator" w:id="0">
    <w:p w:rsidR="004925D4" w:rsidRDefault="004925D4" w:rsidP="00A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D4" w:rsidRDefault="004925D4" w:rsidP="00A660CF">
      <w:pPr>
        <w:spacing w:after="0" w:line="240" w:lineRule="auto"/>
      </w:pPr>
      <w:r>
        <w:separator/>
      </w:r>
    </w:p>
  </w:footnote>
  <w:footnote w:type="continuationSeparator" w:id="0">
    <w:p w:rsidR="004925D4" w:rsidRDefault="004925D4" w:rsidP="00A6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2776"/>
    <w:multiLevelType w:val="multilevel"/>
    <w:tmpl w:val="9DD6AC90"/>
    <w:lvl w:ilvl="0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FE"/>
    <w:rsid w:val="00056F2A"/>
    <w:rsid w:val="0034344A"/>
    <w:rsid w:val="003F16DA"/>
    <w:rsid w:val="004925D4"/>
    <w:rsid w:val="005C3323"/>
    <w:rsid w:val="00617F9A"/>
    <w:rsid w:val="006B50FE"/>
    <w:rsid w:val="00967940"/>
    <w:rsid w:val="00A075A1"/>
    <w:rsid w:val="00A660CF"/>
    <w:rsid w:val="00AA2ECC"/>
    <w:rsid w:val="00B7304A"/>
    <w:rsid w:val="00C4225F"/>
    <w:rsid w:val="00D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CF"/>
  </w:style>
  <w:style w:type="paragraph" w:styleId="a7">
    <w:name w:val="footer"/>
    <w:basedOn w:val="a"/>
    <w:link w:val="a8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CF"/>
  </w:style>
  <w:style w:type="paragraph" w:styleId="a9">
    <w:name w:val="List Paragraph"/>
    <w:basedOn w:val="a"/>
    <w:uiPriority w:val="34"/>
    <w:qFormat/>
    <w:rsid w:val="00B7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CF"/>
  </w:style>
  <w:style w:type="paragraph" w:styleId="a7">
    <w:name w:val="footer"/>
    <w:basedOn w:val="a"/>
    <w:link w:val="a8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CF"/>
  </w:style>
  <w:style w:type="paragraph" w:styleId="a9">
    <w:name w:val="List Paragraph"/>
    <w:basedOn w:val="a"/>
    <w:uiPriority w:val="34"/>
    <w:qFormat/>
    <w:rsid w:val="00B7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D838-6BA5-443A-A079-13CB6AE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2</cp:revision>
  <cp:lastPrinted>2022-12-22T13:08:00Z</cp:lastPrinted>
  <dcterms:created xsi:type="dcterms:W3CDTF">2023-02-01T09:35:00Z</dcterms:created>
  <dcterms:modified xsi:type="dcterms:W3CDTF">2023-02-01T09:35:00Z</dcterms:modified>
</cp:coreProperties>
</file>